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762A0F" w14:paraId="2A410ED4" w14:textId="77777777" w:rsidTr="00E841CB">
        <w:trPr>
          <w:trHeight w:val="563"/>
        </w:trPr>
        <w:tc>
          <w:tcPr>
            <w:tcW w:w="9063" w:type="dxa"/>
            <w:gridSpan w:val="4"/>
            <w:tcBorders>
              <w:bottom w:val="single" w:sz="4" w:space="0" w:color="auto"/>
            </w:tcBorders>
            <w:vAlign w:val="center"/>
          </w:tcPr>
          <w:p w14:paraId="5749F9AA" w14:textId="10B4F3F8" w:rsidR="00762A0F" w:rsidRDefault="00762A0F" w:rsidP="00BB1C2C">
            <w:pPr>
              <w:spacing w:beforeLines="20" w:before="48" w:afterLines="20" w:after="48"/>
              <w:ind w:left="-104"/>
              <w:rPr>
                <w:sz w:val="24"/>
                <w:szCs w:val="24"/>
              </w:rPr>
            </w:pPr>
            <w:r w:rsidRPr="00762A0F">
              <w:rPr>
                <w:b/>
                <w:bCs/>
                <w:sz w:val="40"/>
                <w:szCs w:val="40"/>
              </w:rPr>
              <w:t>Pflege anderer Ökosysteme</w:t>
            </w:r>
            <w:r w:rsidR="00BB1C2C">
              <w:rPr>
                <w:b/>
                <w:bCs/>
                <w:sz w:val="40"/>
                <w:szCs w:val="40"/>
              </w:rPr>
              <w:tab/>
            </w:r>
            <w:r w:rsidRPr="00762A0F">
              <w:rPr>
                <w:sz w:val="24"/>
                <w:szCs w:val="24"/>
              </w:rPr>
              <w:t>(Waldrand oder Hecke</w:t>
            </w:r>
            <w:r w:rsidR="00AB01C3">
              <w:rPr>
                <w:sz w:val="24"/>
                <w:szCs w:val="24"/>
              </w:rPr>
              <w:t>)</w:t>
            </w:r>
          </w:p>
          <w:p w14:paraId="33BB0F27" w14:textId="7C33F82B" w:rsidR="00BB1C2C" w:rsidRPr="00AB01C3" w:rsidRDefault="00BB1C2C" w:rsidP="00BB1C2C">
            <w:pPr>
              <w:spacing w:beforeLines="20" w:before="48" w:afterLines="20" w:after="48"/>
              <w:ind w:left="-104"/>
              <w:rPr>
                <w:sz w:val="24"/>
                <w:szCs w:val="24"/>
              </w:rPr>
            </w:pPr>
          </w:p>
        </w:tc>
      </w:tr>
      <w:tr w:rsidR="00AB01C3" w:rsidRPr="002E7585" w14:paraId="062FA3AD" w14:textId="77777777" w:rsidTr="00E841CB">
        <w:trPr>
          <w:trHeight w:val="53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B17E" w14:textId="18037FFF" w:rsidR="00AB01C3" w:rsidRPr="002E7585" w:rsidRDefault="00AB01C3" w:rsidP="00BB1C2C">
            <w:pPr>
              <w:spacing w:beforeLines="20" w:before="48" w:afterLines="20" w:after="48"/>
              <w:rPr>
                <w:b/>
                <w:bCs/>
              </w:rPr>
            </w:pPr>
            <w:r w:rsidRPr="00762A0F">
              <w:rPr>
                <w:sz w:val="24"/>
                <w:szCs w:val="24"/>
              </w:rPr>
              <w:t>Ausführungsdatum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2277" w14:textId="77777777" w:rsidR="00AB01C3" w:rsidRPr="002E7585" w:rsidRDefault="00AB01C3" w:rsidP="00BB1C2C">
            <w:pPr>
              <w:spacing w:beforeLines="20" w:before="48" w:afterLines="20" w:after="48"/>
              <w:rPr>
                <w:b/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F416" w14:textId="177AC897" w:rsidR="00AB01C3" w:rsidRPr="002E7585" w:rsidRDefault="00AB01C3" w:rsidP="00BB1C2C">
            <w:pPr>
              <w:spacing w:beforeLines="20" w:before="48" w:afterLines="20" w:after="48"/>
              <w:rPr>
                <w:b/>
                <w:bCs/>
              </w:rPr>
            </w:pPr>
            <w:r>
              <w:rPr>
                <w:sz w:val="24"/>
                <w:szCs w:val="24"/>
              </w:rPr>
              <w:t>Objekt-</w:t>
            </w:r>
            <w:proofErr w:type="spellStart"/>
            <w:r>
              <w:rPr>
                <w:sz w:val="24"/>
                <w:szCs w:val="24"/>
              </w:rPr>
              <w:t>Nr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27B8" w14:textId="60EBD5A3" w:rsidR="00AB01C3" w:rsidRPr="002E7585" w:rsidRDefault="00AB01C3" w:rsidP="00BB1C2C">
            <w:pPr>
              <w:spacing w:beforeLines="20" w:before="48" w:afterLines="20" w:after="48"/>
              <w:rPr>
                <w:b/>
                <w:bCs/>
              </w:rPr>
            </w:pPr>
          </w:p>
        </w:tc>
      </w:tr>
      <w:tr w:rsidR="002E7585" w:rsidRPr="00BB1C2C" w14:paraId="321D9AC3" w14:textId="77777777" w:rsidTr="00E841CB">
        <w:trPr>
          <w:trHeight w:val="53"/>
        </w:trPr>
        <w:tc>
          <w:tcPr>
            <w:tcW w:w="9063" w:type="dxa"/>
            <w:gridSpan w:val="4"/>
            <w:tcBorders>
              <w:top w:val="single" w:sz="4" w:space="0" w:color="auto"/>
            </w:tcBorders>
            <w:vAlign w:val="center"/>
          </w:tcPr>
          <w:p w14:paraId="26C36C47" w14:textId="77777777" w:rsidR="002E7585" w:rsidRPr="00BB1C2C" w:rsidRDefault="002E7585" w:rsidP="00BB1C2C">
            <w:pPr>
              <w:spacing w:beforeLines="20" w:before="48" w:afterLines="20" w:after="48"/>
              <w:rPr>
                <w:b/>
                <w:bCs/>
                <w:sz w:val="6"/>
                <w:szCs w:val="6"/>
              </w:rPr>
            </w:pPr>
          </w:p>
        </w:tc>
      </w:tr>
      <w:tr w:rsidR="00762A0F" w14:paraId="7CEDB5AD" w14:textId="77777777" w:rsidTr="00E841CB">
        <w:tc>
          <w:tcPr>
            <w:tcW w:w="9063" w:type="dxa"/>
            <w:gridSpan w:val="4"/>
            <w:tcBorders>
              <w:bottom w:val="single" w:sz="12" w:space="0" w:color="FF0000"/>
            </w:tcBorders>
            <w:vAlign w:val="center"/>
          </w:tcPr>
          <w:p w14:paraId="0E5C1065" w14:textId="058C4D1B" w:rsidR="00762A0F" w:rsidRPr="00762A0F" w:rsidRDefault="00762A0F" w:rsidP="00BB1C2C">
            <w:pPr>
              <w:spacing w:beforeLines="20" w:before="48" w:afterLines="20" w:after="48"/>
              <w:ind w:left="-104"/>
              <w:rPr>
                <w:b/>
                <w:bCs/>
              </w:rPr>
            </w:pPr>
            <w:r w:rsidRPr="00BB1C2C">
              <w:rPr>
                <w:b/>
                <w:bCs/>
                <w:sz w:val="24"/>
                <w:szCs w:val="24"/>
              </w:rPr>
              <w:t>Notfallorganisation</w:t>
            </w:r>
          </w:p>
        </w:tc>
      </w:tr>
      <w:tr w:rsidR="00762A0F" w:rsidRPr="00762A0F" w14:paraId="14CBCC49" w14:textId="77777777" w:rsidTr="00E841CB">
        <w:trPr>
          <w:trHeight w:val="140"/>
        </w:trPr>
        <w:tc>
          <w:tcPr>
            <w:tcW w:w="2265" w:type="dxa"/>
            <w:tcBorders>
              <w:top w:val="single" w:sz="12" w:space="0" w:color="FF0000"/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6A988155" w14:textId="6AEC2BC9" w:rsidR="00762A0F" w:rsidRPr="00762A0F" w:rsidRDefault="00762A0F" w:rsidP="00BB1C2C">
            <w:pPr>
              <w:spacing w:beforeLines="20" w:before="48" w:afterLines="20" w:after="48"/>
            </w:pPr>
            <w:r>
              <w:t>Ambulanz Tel. Nr.</w:t>
            </w:r>
          </w:p>
        </w:tc>
        <w:tc>
          <w:tcPr>
            <w:tcW w:w="2266" w:type="dxa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95CF" w14:textId="5DA930A0" w:rsidR="00762A0F" w:rsidRPr="00762A0F" w:rsidRDefault="002E7585" w:rsidP="00BB1C2C">
            <w:pPr>
              <w:spacing w:beforeLines="20" w:before="48" w:afterLines="20" w:after="48"/>
            </w:pPr>
            <w:r>
              <w:t>144</w:t>
            </w:r>
          </w:p>
        </w:tc>
        <w:tc>
          <w:tcPr>
            <w:tcW w:w="2266" w:type="dxa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10AC" w14:textId="350EF4A7" w:rsidR="00762A0F" w:rsidRPr="00762A0F" w:rsidRDefault="002E7585" w:rsidP="00BB1C2C">
            <w:pPr>
              <w:spacing w:beforeLines="20" w:before="48" w:afterLines="20" w:after="48"/>
            </w:pPr>
            <w:r>
              <w:t>REGA</w:t>
            </w:r>
          </w:p>
        </w:tc>
        <w:tc>
          <w:tcPr>
            <w:tcW w:w="2266" w:type="dxa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5C1E6314" w14:textId="4AD05FB9" w:rsidR="00762A0F" w:rsidRPr="00762A0F" w:rsidRDefault="002E7585" w:rsidP="00BB1C2C">
            <w:pPr>
              <w:spacing w:beforeLines="20" w:before="48" w:afterLines="20" w:after="48"/>
            </w:pPr>
            <w:r>
              <w:t>1414</w:t>
            </w:r>
          </w:p>
        </w:tc>
      </w:tr>
      <w:tr w:rsidR="00762A0F" w:rsidRPr="00762A0F" w14:paraId="6002C67C" w14:textId="77777777" w:rsidTr="00E841CB">
        <w:trPr>
          <w:trHeight w:val="140"/>
        </w:trPr>
        <w:tc>
          <w:tcPr>
            <w:tcW w:w="2265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3BC020A4" w14:textId="5F7F011D" w:rsidR="00762A0F" w:rsidRPr="00762A0F" w:rsidRDefault="00762A0F" w:rsidP="00BB1C2C">
            <w:pPr>
              <w:spacing w:beforeLines="20" w:before="48" w:afterLines="20" w:after="48"/>
            </w:pPr>
            <w:r w:rsidRPr="00762A0F">
              <w:t>Koordinaten H-Punkt</w:t>
            </w:r>
            <w:r>
              <w:t>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0D57" w14:textId="77777777" w:rsidR="00762A0F" w:rsidRPr="00762A0F" w:rsidRDefault="00762A0F" w:rsidP="00BB1C2C">
            <w:pPr>
              <w:spacing w:beforeLines="20" w:before="48" w:afterLines="20" w:after="48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B3AD" w14:textId="265AA541" w:rsidR="00762A0F" w:rsidRPr="00762A0F" w:rsidRDefault="00762A0F" w:rsidP="00BB1C2C">
            <w:pPr>
              <w:spacing w:beforeLines="20" w:before="48" w:afterLines="20" w:after="48"/>
            </w:pPr>
            <w:r w:rsidRPr="00762A0F">
              <w:t>Koordinaten T-Punkt</w:t>
            </w:r>
            <w:r>
              <w:t>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374EAAFF" w14:textId="77777777" w:rsidR="00762A0F" w:rsidRPr="00762A0F" w:rsidRDefault="00762A0F" w:rsidP="00BB1C2C">
            <w:pPr>
              <w:spacing w:beforeLines="20" w:before="48" w:afterLines="20" w:after="48"/>
            </w:pPr>
          </w:p>
        </w:tc>
      </w:tr>
      <w:tr w:rsidR="002E7585" w:rsidRPr="00762A0F" w14:paraId="42787B70" w14:textId="77777777" w:rsidTr="00E841CB">
        <w:trPr>
          <w:trHeight w:val="139"/>
        </w:trPr>
        <w:tc>
          <w:tcPr>
            <w:tcW w:w="2265" w:type="dxa"/>
            <w:tcBorders>
              <w:top w:val="single" w:sz="4" w:space="0" w:color="auto"/>
              <w:left w:val="single" w:sz="12" w:space="0" w:color="FF0000"/>
              <w:bottom w:val="single" w:sz="12" w:space="0" w:color="FF0000"/>
              <w:right w:val="single" w:sz="4" w:space="0" w:color="auto"/>
            </w:tcBorders>
            <w:vAlign w:val="center"/>
          </w:tcPr>
          <w:p w14:paraId="463D187F" w14:textId="67F45E31" w:rsidR="002E7585" w:rsidRPr="00762A0F" w:rsidRDefault="002E7585" w:rsidP="00BB1C2C">
            <w:pPr>
              <w:spacing w:beforeLines="20" w:before="48" w:afterLines="20" w:after="48"/>
            </w:pPr>
            <w:r>
              <w:t>Adresse T-Punkt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12" w:space="0" w:color="FF0000"/>
            </w:tcBorders>
            <w:vAlign w:val="center"/>
          </w:tcPr>
          <w:p w14:paraId="3E93AD9F" w14:textId="19E37646" w:rsidR="002E7585" w:rsidRPr="00762A0F" w:rsidRDefault="002E7585" w:rsidP="00BB1C2C">
            <w:pPr>
              <w:spacing w:beforeLines="20" w:before="48" w:afterLines="20" w:after="48"/>
            </w:pPr>
          </w:p>
        </w:tc>
      </w:tr>
      <w:tr w:rsidR="002E7585" w:rsidRPr="00BB1C2C" w14:paraId="3C5F87FC" w14:textId="77777777" w:rsidTr="00E841CB">
        <w:trPr>
          <w:trHeight w:val="75"/>
        </w:trPr>
        <w:tc>
          <w:tcPr>
            <w:tcW w:w="9063" w:type="dxa"/>
            <w:gridSpan w:val="4"/>
            <w:tcBorders>
              <w:top w:val="single" w:sz="12" w:space="0" w:color="FF0000"/>
            </w:tcBorders>
            <w:vAlign w:val="center"/>
          </w:tcPr>
          <w:p w14:paraId="5D19A86F" w14:textId="77777777" w:rsidR="002E7585" w:rsidRPr="00BB1C2C" w:rsidRDefault="002E7585" w:rsidP="00BB1C2C">
            <w:pPr>
              <w:spacing w:beforeLines="20" w:before="48" w:afterLines="20" w:after="48"/>
              <w:rPr>
                <w:sz w:val="6"/>
                <w:szCs w:val="6"/>
              </w:rPr>
            </w:pPr>
          </w:p>
        </w:tc>
      </w:tr>
      <w:tr w:rsidR="00762A0F" w14:paraId="45F7538D" w14:textId="77777777" w:rsidTr="00E841CB">
        <w:tc>
          <w:tcPr>
            <w:tcW w:w="9063" w:type="dxa"/>
            <w:gridSpan w:val="4"/>
            <w:tcBorders>
              <w:bottom w:val="single" w:sz="4" w:space="0" w:color="auto"/>
            </w:tcBorders>
            <w:vAlign w:val="center"/>
          </w:tcPr>
          <w:p w14:paraId="7CAE4E1B" w14:textId="519A7EC2" w:rsidR="00762A0F" w:rsidRPr="00762A0F" w:rsidRDefault="00762A0F" w:rsidP="00BB1C2C">
            <w:pPr>
              <w:spacing w:beforeLines="20" w:before="48" w:afterLines="20" w:after="48"/>
              <w:ind w:left="-104"/>
              <w:rPr>
                <w:b/>
                <w:bCs/>
              </w:rPr>
            </w:pPr>
            <w:r w:rsidRPr="00BB1C2C">
              <w:rPr>
                <w:b/>
                <w:bCs/>
                <w:sz w:val="24"/>
                <w:szCs w:val="24"/>
              </w:rPr>
              <w:t>Angaben zum Objekt</w:t>
            </w:r>
          </w:p>
        </w:tc>
      </w:tr>
      <w:tr w:rsidR="00762A0F" w14:paraId="28920373" w14:textId="77777777" w:rsidTr="00E841C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17DF" w14:textId="01863EF0" w:rsidR="00762A0F" w:rsidRDefault="00762A0F" w:rsidP="00BB1C2C">
            <w:pPr>
              <w:spacing w:beforeLines="20" w:before="48" w:afterLines="20" w:after="48"/>
            </w:pPr>
            <w:r>
              <w:t>Lokalname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A312" w14:textId="77777777" w:rsidR="00762A0F" w:rsidRDefault="00762A0F" w:rsidP="00BB1C2C">
            <w:pPr>
              <w:spacing w:beforeLines="20" w:before="48" w:afterLines="20" w:after="48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DA4E" w14:textId="711BFF19" w:rsidR="00762A0F" w:rsidRDefault="00762A0F" w:rsidP="00BB1C2C">
            <w:pPr>
              <w:spacing w:beforeLines="20" w:before="48" w:afterLines="20" w:after="48"/>
            </w:pPr>
            <w:proofErr w:type="spellStart"/>
            <w:r>
              <w:t>Bestandesnummer</w:t>
            </w:r>
            <w:proofErr w:type="spellEnd"/>
            <w:r>
              <w:t>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CA69" w14:textId="77777777" w:rsidR="00762A0F" w:rsidRDefault="00762A0F" w:rsidP="00BB1C2C">
            <w:pPr>
              <w:spacing w:beforeLines="20" w:before="48" w:afterLines="20" w:after="48"/>
            </w:pPr>
          </w:p>
        </w:tc>
      </w:tr>
      <w:tr w:rsidR="00762A0F" w14:paraId="6D0195FC" w14:textId="77777777" w:rsidTr="00E841C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1C70" w14:textId="3F817BE2" w:rsidR="00762A0F" w:rsidRDefault="00762A0F" w:rsidP="00BB1C2C">
            <w:pPr>
              <w:spacing w:beforeLines="20" w:before="48" w:afterLines="20" w:after="48"/>
            </w:pPr>
            <w:r>
              <w:t>Fläche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9701" w14:textId="77777777" w:rsidR="00762A0F" w:rsidRDefault="00762A0F" w:rsidP="00BB1C2C">
            <w:pPr>
              <w:spacing w:beforeLines="20" w:before="48" w:afterLines="20" w:after="48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E28B" w14:textId="131061E2" w:rsidR="00762A0F" w:rsidRDefault="00762A0F" w:rsidP="00BB1C2C">
            <w:pPr>
              <w:spacing w:beforeLines="20" w:before="48" w:afterLines="20" w:after="48"/>
            </w:pPr>
            <w:r>
              <w:t>Pflanzensoziologie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DEE4" w14:textId="77777777" w:rsidR="00762A0F" w:rsidRDefault="00762A0F" w:rsidP="00BB1C2C">
            <w:pPr>
              <w:spacing w:beforeLines="20" w:before="48" w:afterLines="20" w:after="48"/>
            </w:pPr>
          </w:p>
        </w:tc>
      </w:tr>
      <w:tr w:rsidR="00762A0F" w14:paraId="5318514D" w14:textId="77777777" w:rsidTr="00E841C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D77C" w14:textId="630034B5" w:rsidR="00762A0F" w:rsidRDefault="00762A0F" w:rsidP="00BB1C2C">
            <w:pPr>
              <w:spacing w:beforeLines="20" w:before="48" w:afterLines="20" w:after="48"/>
            </w:pPr>
            <w:r>
              <w:t>Länge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A276" w14:textId="77777777" w:rsidR="00762A0F" w:rsidRDefault="00762A0F" w:rsidP="00BB1C2C">
            <w:pPr>
              <w:spacing w:beforeLines="20" w:before="48" w:afterLines="20" w:after="48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70CA" w14:textId="4A693C8D" w:rsidR="00762A0F" w:rsidRDefault="00762A0F" w:rsidP="00BB1C2C">
            <w:pPr>
              <w:spacing w:beforeLines="20" w:before="48" w:afterLines="20" w:after="48"/>
            </w:pPr>
            <w:r>
              <w:t>Letzter Eingriff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F330" w14:textId="77777777" w:rsidR="00762A0F" w:rsidRDefault="00762A0F" w:rsidP="00BB1C2C">
            <w:pPr>
              <w:spacing w:beforeLines="20" w:before="48" w:afterLines="20" w:after="48"/>
            </w:pPr>
          </w:p>
        </w:tc>
      </w:tr>
      <w:tr w:rsidR="00762A0F" w14:paraId="6D5CDF19" w14:textId="77777777" w:rsidTr="00E841C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E125" w14:textId="0E7397D9" w:rsidR="00762A0F" w:rsidRDefault="00762A0F" w:rsidP="00BB1C2C">
            <w:pPr>
              <w:spacing w:beforeLines="20" w:before="48" w:afterLines="20" w:after="48"/>
            </w:pPr>
            <w:r>
              <w:t>Tiefe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310B" w14:textId="77777777" w:rsidR="00762A0F" w:rsidRDefault="00762A0F" w:rsidP="00BB1C2C">
            <w:pPr>
              <w:spacing w:beforeLines="20" w:before="48" w:afterLines="20" w:after="48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3C59" w14:textId="5FBAC9B8" w:rsidR="00762A0F" w:rsidRDefault="00762A0F" w:rsidP="00BB1C2C">
            <w:pPr>
              <w:spacing w:beforeLines="20" w:before="48" w:afterLines="20" w:after="48"/>
            </w:pPr>
            <w:r>
              <w:t>Nächster Eingriff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1BDD" w14:textId="77777777" w:rsidR="00762A0F" w:rsidRDefault="00762A0F" w:rsidP="00BB1C2C">
            <w:pPr>
              <w:spacing w:beforeLines="20" w:before="48" w:afterLines="20" w:after="48"/>
            </w:pPr>
          </w:p>
        </w:tc>
      </w:tr>
      <w:tr w:rsidR="002E7585" w14:paraId="0B2007A1" w14:textId="77777777" w:rsidTr="00E841C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1C78" w14:textId="335576D8" w:rsidR="002E7585" w:rsidRDefault="002E7585" w:rsidP="00BB1C2C">
            <w:pPr>
              <w:spacing w:beforeLines="20" w:before="48" w:afterLines="20" w:after="48"/>
            </w:pPr>
            <w:r>
              <w:t>Gewässerschutzzone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DED0" w14:textId="4172E3EE" w:rsidR="002E7585" w:rsidRDefault="002E7585" w:rsidP="00BB1C2C">
            <w:pPr>
              <w:spacing w:beforeLines="20" w:before="48" w:afterLines="20" w:after="48"/>
            </w:pPr>
            <w:r>
              <w:rPr>
                <w:rFonts w:cstheme="minorHAnsi"/>
              </w:rPr>
              <w:t>□</w:t>
            </w:r>
            <w:r>
              <w:t xml:space="preserve"> 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CCBF" w14:textId="358CE082" w:rsidR="002E7585" w:rsidRDefault="002E7585" w:rsidP="00BB1C2C">
            <w:pPr>
              <w:spacing w:beforeLines="20" w:before="48" w:afterLines="20" w:after="48"/>
            </w:pPr>
            <w:r>
              <w:rPr>
                <w:rFonts w:cstheme="minorHAnsi"/>
              </w:rPr>
              <w:t>□</w:t>
            </w:r>
            <w:r>
              <w:t xml:space="preserve"> nei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ED6B" w14:textId="35AF878E" w:rsidR="002E7585" w:rsidRDefault="002E7585" w:rsidP="00BB1C2C">
            <w:pPr>
              <w:spacing w:beforeLines="20" w:before="48" w:afterLines="20" w:after="48"/>
            </w:pPr>
          </w:p>
        </w:tc>
      </w:tr>
      <w:tr w:rsidR="002E7585" w14:paraId="4C3D4DC8" w14:textId="77777777" w:rsidTr="00E841C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BC3C" w14:textId="6E7F7292" w:rsidR="002E7585" w:rsidRDefault="002E7585" w:rsidP="00BB1C2C">
            <w:pPr>
              <w:spacing w:beforeLines="20" w:before="48" w:afterLines="20" w:after="48"/>
            </w:pPr>
            <w:r>
              <w:t>Waldrand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031F" w14:textId="4D6F354E" w:rsidR="002E7585" w:rsidRDefault="002E7585" w:rsidP="00BB1C2C">
            <w:pPr>
              <w:spacing w:beforeLines="20" w:before="48" w:afterLines="20" w:after="48"/>
              <w:rPr>
                <w:rFonts w:cstheme="minorHAnsi"/>
              </w:rPr>
            </w:pPr>
            <w:r>
              <w:rPr>
                <w:rFonts w:cstheme="minorHAnsi"/>
              </w:rPr>
              <w:t>□ Ersteingriff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6E04" w14:textId="02D94AFA" w:rsidR="002E7585" w:rsidRDefault="002E7585" w:rsidP="00BB1C2C">
            <w:pPr>
              <w:spacing w:beforeLines="20" w:before="48" w:afterLines="20" w:after="48"/>
              <w:rPr>
                <w:rFonts w:cstheme="minorHAnsi"/>
              </w:rPr>
            </w:pPr>
            <w:r>
              <w:rPr>
                <w:rFonts w:cstheme="minorHAnsi"/>
              </w:rPr>
              <w:t>□ Folgeeingriff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5A4F" w14:textId="77777777" w:rsidR="002E7585" w:rsidRDefault="002E7585" w:rsidP="00BB1C2C">
            <w:pPr>
              <w:spacing w:beforeLines="20" w:before="48" w:afterLines="20" w:after="48"/>
            </w:pPr>
          </w:p>
        </w:tc>
      </w:tr>
      <w:tr w:rsidR="002E7585" w14:paraId="7FDAA2EC" w14:textId="77777777" w:rsidTr="00E841C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7FBC" w14:textId="6642A835" w:rsidR="002E7585" w:rsidRDefault="002E7585" w:rsidP="00BB1C2C">
            <w:pPr>
              <w:spacing w:beforeLines="20" w:before="48" w:afterLines="20" w:after="48"/>
            </w:pPr>
            <w:r>
              <w:t>Hecke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2FA8" w14:textId="48AB9891" w:rsidR="002E7585" w:rsidRDefault="002E7585" w:rsidP="00BB1C2C">
            <w:pPr>
              <w:spacing w:beforeLines="20" w:before="48" w:afterLines="20" w:after="48"/>
              <w:rPr>
                <w:rFonts w:cstheme="minorHAnsi"/>
              </w:rPr>
            </w:pPr>
            <w:r>
              <w:rPr>
                <w:rFonts w:cstheme="minorHAnsi"/>
              </w:rPr>
              <w:t>□ Niederheck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0A22" w14:textId="00125ABD" w:rsidR="002E7585" w:rsidRDefault="002E7585" w:rsidP="00BB1C2C">
            <w:pPr>
              <w:spacing w:beforeLines="20" w:before="48" w:afterLines="20" w:after="48"/>
              <w:rPr>
                <w:rFonts w:cstheme="minorHAnsi"/>
              </w:rPr>
            </w:pPr>
            <w:r>
              <w:rPr>
                <w:rFonts w:cstheme="minorHAnsi"/>
              </w:rPr>
              <w:t>□ Hochheck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ACD8" w14:textId="293F03A8" w:rsidR="002E7585" w:rsidRDefault="002E7585" w:rsidP="00BB1C2C">
            <w:pPr>
              <w:spacing w:beforeLines="20" w:before="48" w:afterLines="20" w:after="48"/>
            </w:pPr>
            <w:r>
              <w:rPr>
                <w:rFonts w:cstheme="minorHAnsi"/>
              </w:rPr>
              <w:t>□ Baumhecke</w:t>
            </w:r>
          </w:p>
        </w:tc>
      </w:tr>
      <w:tr w:rsidR="002E7585" w:rsidRPr="00BB1C2C" w14:paraId="6C709F45" w14:textId="77777777" w:rsidTr="00E841CB">
        <w:tc>
          <w:tcPr>
            <w:tcW w:w="9063" w:type="dxa"/>
            <w:gridSpan w:val="4"/>
            <w:tcBorders>
              <w:top w:val="single" w:sz="4" w:space="0" w:color="auto"/>
            </w:tcBorders>
            <w:vAlign w:val="center"/>
          </w:tcPr>
          <w:p w14:paraId="160C2EEB" w14:textId="77777777" w:rsidR="002E7585" w:rsidRPr="00BB1C2C" w:rsidRDefault="002E7585" w:rsidP="00BB1C2C">
            <w:pPr>
              <w:spacing w:beforeLines="20" w:before="48" w:afterLines="20" w:after="48"/>
              <w:rPr>
                <w:sz w:val="6"/>
                <w:szCs w:val="6"/>
              </w:rPr>
            </w:pPr>
          </w:p>
        </w:tc>
      </w:tr>
      <w:tr w:rsidR="00762A0F" w14:paraId="3FFC9743" w14:textId="77777777" w:rsidTr="00E841CB">
        <w:tc>
          <w:tcPr>
            <w:tcW w:w="9063" w:type="dxa"/>
            <w:gridSpan w:val="4"/>
            <w:tcBorders>
              <w:bottom w:val="single" w:sz="4" w:space="0" w:color="auto"/>
            </w:tcBorders>
            <w:vAlign w:val="center"/>
          </w:tcPr>
          <w:p w14:paraId="6BD0AFFE" w14:textId="4A79CF0E" w:rsidR="00762A0F" w:rsidRPr="002E7585" w:rsidRDefault="002E7585" w:rsidP="00BB1C2C">
            <w:pPr>
              <w:spacing w:beforeLines="20" w:before="48" w:afterLines="20" w:after="48"/>
              <w:ind w:left="-104"/>
              <w:rPr>
                <w:b/>
                <w:bCs/>
              </w:rPr>
            </w:pPr>
            <w:r w:rsidRPr="00BB1C2C">
              <w:rPr>
                <w:b/>
                <w:bCs/>
                <w:sz w:val="24"/>
                <w:szCs w:val="24"/>
              </w:rPr>
              <w:t>Auftrag / Ziel</w:t>
            </w:r>
          </w:p>
        </w:tc>
      </w:tr>
      <w:tr w:rsidR="002E7585" w14:paraId="201C4B34" w14:textId="77777777" w:rsidTr="00E841CB">
        <w:trPr>
          <w:trHeight w:val="2673"/>
        </w:trPr>
        <w:tc>
          <w:tcPr>
            <w:tcW w:w="9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BA27" w14:textId="6E9C643B" w:rsidR="002E7585" w:rsidRDefault="002E7585" w:rsidP="00A220EB"/>
        </w:tc>
      </w:tr>
      <w:tr w:rsidR="002E7585" w:rsidRPr="00BB1C2C" w14:paraId="7419961A" w14:textId="77777777" w:rsidTr="00E841CB">
        <w:tc>
          <w:tcPr>
            <w:tcW w:w="9063" w:type="dxa"/>
            <w:gridSpan w:val="4"/>
            <w:tcBorders>
              <w:top w:val="single" w:sz="4" w:space="0" w:color="auto"/>
            </w:tcBorders>
            <w:vAlign w:val="center"/>
          </w:tcPr>
          <w:p w14:paraId="1B1E4A6A" w14:textId="77777777" w:rsidR="002E7585" w:rsidRPr="00BB1C2C" w:rsidRDefault="002E7585" w:rsidP="00BB1C2C">
            <w:pPr>
              <w:spacing w:beforeLines="20" w:before="48" w:afterLines="20" w:after="48"/>
              <w:rPr>
                <w:sz w:val="6"/>
                <w:szCs w:val="6"/>
              </w:rPr>
            </w:pPr>
          </w:p>
        </w:tc>
      </w:tr>
      <w:tr w:rsidR="002E7585" w14:paraId="2BC3BACC" w14:textId="77777777" w:rsidTr="00E841CB">
        <w:tc>
          <w:tcPr>
            <w:tcW w:w="9063" w:type="dxa"/>
            <w:gridSpan w:val="4"/>
            <w:tcBorders>
              <w:bottom w:val="single" w:sz="4" w:space="0" w:color="auto"/>
            </w:tcBorders>
            <w:vAlign w:val="center"/>
          </w:tcPr>
          <w:p w14:paraId="49145312" w14:textId="0BB60CCE" w:rsidR="002E7585" w:rsidRPr="002E7585" w:rsidRDefault="002E7585" w:rsidP="00BB1C2C">
            <w:pPr>
              <w:spacing w:beforeLines="20" w:before="48" w:afterLines="20" w:after="48"/>
              <w:ind w:left="-104"/>
              <w:rPr>
                <w:b/>
                <w:bCs/>
              </w:rPr>
            </w:pPr>
            <w:r w:rsidRPr="00BB1C2C">
              <w:rPr>
                <w:b/>
                <w:bCs/>
                <w:sz w:val="24"/>
                <w:szCs w:val="24"/>
              </w:rPr>
              <w:t>Massnahmen</w:t>
            </w:r>
          </w:p>
        </w:tc>
      </w:tr>
      <w:tr w:rsidR="002E7585" w14:paraId="1BD97ACA" w14:textId="77777777" w:rsidTr="00E841C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9C1F" w14:textId="5FF38A15" w:rsidR="002E7585" w:rsidRDefault="002E7585" w:rsidP="00BB1C2C">
            <w:pPr>
              <w:spacing w:beforeLines="20" w:before="48" w:afterLines="20" w:after="48"/>
            </w:pPr>
            <w:r>
              <w:rPr>
                <w:rFonts w:cstheme="minorHAnsi"/>
              </w:rPr>
              <w:t>□ einzelne Solitärbäume stehen lassen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48BE" w14:textId="276E2681" w:rsidR="002E7585" w:rsidRDefault="002E7585" w:rsidP="00BB1C2C">
            <w:pPr>
              <w:spacing w:beforeLines="20" w:before="48" w:afterLines="20" w:after="48"/>
            </w:pPr>
            <w:r>
              <w:rPr>
                <w:rFonts w:cstheme="minorHAnsi"/>
              </w:rPr>
              <w:t>□ selektive Pflege</w:t>
            </w:r>
          </w:p>
        </w:tc>
      </w:tr>
      <w:tr w:rsidR="002E7585" w14:paraId="4C45F2A7" w14:textId="77777777" w:rsidTr="00E841C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DEEE" w14:textId="76A7B55D" w:rsidR="002E7585" w:rsidRDefault="002E7585" w:rsidP="00BB1C2C">
            <w:pPr>
              <w:spacing w:beforeLines="20" w:before="48" w:afterLines="20" w:after="48"/>
              <w:rPr>
                <w:rFonts w:cstheme="minorHAnsi"/>
              </w:rPr>
            </w:pPr>
            <w:r>
              <w:rPr>
                <w:rFonts w:cstheme="minorHAnsi"/>
              </w:rPr>
              <w:t xml:space="preserve">□ Asthaufen anlegen </w:t>
            </w:r>
            <w:r w:rsidR="00BB1C2C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Menge:</w:t>
            </w:r>
            <w:r w:rsidR="00BB1C2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___</w:t>
            </w:r>
            <w:r w:rsidR="00BB1C2C">
              <w:rPr>
                <w:rFonts w:cstheme="minorHAnsi"/>
              </w:rPr>
              <w:t>_</w:t>
            </w:r>
            <w:r>
              <w:rPr>
                <w:rFonts w:cstheme="minorHAnsi"/>
              </w:rPr>
              <w:t xml:space="preserve"> / Anz.:</w:t>
            </w:r>
            <w:r w:rsidR="00BB1C2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___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30AC" w14:textId="275C2CAF" w:rsidR="002E7585" w:rsidRDefault="002E7585" w:rsidP="00BB1C2C">
            <w:pPr>
              <w:spacing w:beforeLines="20" w:before="48" w:afterLines="20" w:after="48"/>
            </w:pPr>
            <w:r>
              <w:rPr>
                <w:rFonts w:cstheme="minorHAnsi"/>
              </w:rPr>
              <w:t>□ Abschnittsweise auf Stock / Anteil:</w:t>
            </w:r>
            <w:r w:rsidR="00BB1C2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______</w:t>
            </w:r>
            <w:r w:rsidR="003E640E">
              <w:rPr>
                <w:rFonts w:cstheme="minorHAnsi"/>
              </w:rPr>
              <w:t>___</w:t>
            </w:r>
          </w:p>
        </w:tc>
      </w:tr>
      <w:tr w:rsidR="002E7585" w14:paraId="654C2BB3" w14:textId="77777777" w:rsidTr="00E841C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C27E" w14:textId="662D7EE5" w:rsidR="002E7585" w:rsidRDefault="002E7585" w:rsidP="00BB1C2C">
            <w:pPr>
              <w:spacing w:beforeLines="20" w:before="48" w:afterLines="20" w:after="48"/>
              <w:rPr>
                <w:rFonts w:cstheme="minorHAnsi"/>
              </w:rPr>
            </w:pPr>
            <w:r>
              <w:rPr>
                <w:rFonts w:cstheme="minorHAnsi"/>
              </w:rPr>
              <w:t>□ Totholz fördern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061C" w14:textId="7EE3D898" w:rsidR="002E7585" w:rsidRDefault="002E7585" w:rsidP="00BB1C2C">
            <w:pPr>
              <w:spacing w:beforeLines="20" w:before="48" w:afterLines="20" w:after="48"/>
            </w:pPr>
            <w:r>
              <w:rPr>
                <w:rFonts w:cstheme="minorHAnsi"/>
              </w:rPr>
              <w:t xml:space="preserve">□ Astmaterial </w:t>
            </w:r>
            <w:r w:rsidR="00202C12">
              <w:rPr>
                <w:rFonts w:cstheme="minorHAnsi"/>
              </w:rPr>
              <w:t>abfuhrbereit deponieren</w:t>
            </w:r>
          </w:p>
        </w:tc>
      </w:tr>
      <w:tr w:rsidR="002E7585" w14:paraId="02C4A55C" w14:textId="77777777" w:rsidTr="00E841C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765C" w14:textId="0E1F58F1" w:rsidR="002E7585" w:rsidRDefault="002E7585" w:rsidP="00BB1C2C">
            <w:pPr>
              <w:spacing w:beforeLines="20" w:before="48" w:afterLines="20" w:after="48"/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  <w:r w:rsidR="00192E79">
              <w:rPr>
                <w:rFonts w:cstheme="minorHAnsi"/>
              </w:rPr>
              <w:t xml:space="preserve"> Förderung Kleinstrukturen/Habitatbäume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8CA7" w14:textId="09A7C058" w:rsidR="002E7585" w:rsidRDefault="002E7585" w:rsidP="00BB1C2C">
            <w:pPr>
              <w:spacing w:beforeLines="20" w:before="48" w:afterLines="20" w:after="48"/>
            </w:pPr>
            <w:r>
              <w:rPr>
                <w:rFonts w:cstheme="minorHAnsi"/>
              </w:rPr>
              <w:t>□</w:t>
            </w:r>
            <w:r w:rsidR="00192E79">
              <w:rPr>
                <w:rFonts w:cstheme="minorHAnsi"/>
              </w:rPr>
              <w:t xml:space="preserve"> Anlegen von </w:t>
            </w:r>
            <w:proofErr w:type="spellStart"/>
            <w:r w:rsidR="00192E79">
              <w:rPr>
                <w:rFonts w:cstheme="minorHAnsi"/>
              </w:rPr>
              <w:t>Wieselburgen</w:t>
            </w:r>
            <w:proofErr w:type="spellEnd"/>
            <w:r w:rsidR="00D46C06">
              <w:rPr>
                <w:rFonts w:cstheme="minorHAnsi"/>
              </w:rPr>
              <w:t xml:space="preserve"> / Anz.: _______</w:t>
            </w:r>
            <w:r w:rsidR="003E640E">
              <w:rPr>
                <w:rFonts w:cstheme="minorHAnsi"/>
              </w:rPr>
              <w:t>__</w:t>
            </w:r>
          </w:p>
        </w:tc>
      </w:tr>
      <w:tr w:rsidR="002E7585" w14:paraId="34BB11AF" w14:textId="77777777" w:rsidTr="00E841C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9300" w14:textId="07CE6251" w:rsidR="002E7585" w:rsidRDefault="002E7585" w:rsidP="00BB1C2C">
            <w:pPr>
              <w:spacing w:beforeLines="20" w:before="48" w:afterLines="20" w:after="48"/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  <w:r w:rsidR="00192E79">
              <w:rPr>
                <w:rFonts w:cstheme="minorHAnsi"/>
              </w:rPr>
              <w:t xml:space="preserve"> </w:t>
            </w:r>
            <w:r w:rsidR="003522B6">
              <w:rPr>
                <w:rFonts w:cstheme="minorHAnsi"/>
              </w:rPr>
              <w:t>Kopfweiden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172F" w14:textId="2DB5AA1F" w:rsidR="002E7585" w:rsidRDefault="002E7585" w:rsidP="00BB1C2C">
            <w:pPr>
              <w:spacing w:beforeLines="20" w:before="48" w:afterLines="20" w:after="48"/>
            </w:pPr>
            <w:r>
              <w:rPr>
                <w:rFonts w:cstheme="minorHAnsi"/>
              </w:rPr>
              <w:t>□</w:t>
            </w:r>
            <w:r w:rsidR="00E841CB">
              <w:rPr>
                <w:rFonts w:cstheme="minorHAnsi"/>
              </w:rPr>
              <w:t xml:space="preserve"> </w:t>
            </w:r>
            <w:proofErr w:type="spellStart"/>
            <w:r w:rsidR="00F35C82">
              <w:rPr>
                <w:rFonts w:cstheme="minorHAnsi"/>
              </w:rPr>
              <w:t>Neophytenbekämpfung</w:t>
            </w:r>
            <w:proofErr w:type="spellEnd"/>
            <w:r w:rsidR="00F35C82">
              <w:rPr>
                <w:rFonts w:cstheme="minorHAnsi"/>
              </w:rPr>
              <w:t xml:space="preserve"> / </w:t>
            </w:r>
            <w:proofErr w:type="gramStart"/>
            <w:r w:rsidR="00F35C82">
              <w:rPr>
                <w:rFonts w:cstheme="minorHAnsi"/>
              </w:rPr>
              <w:t>Art:_</w:t>
            </w:r>
            <w:proofErr w:type="gramEnd"/>
            <w:r w:rsidR="00F35C82">
              <w:rPr>
                <w:rFonts w:cstheme="minorHAnsi"/>
              </w:rPr>
              <w:t>____________</w:t>
            </w:r>
          </w:p>
        </w:tc>
      </w:tr>
      <w:tr w:rsidR="00E841CB" w14:paraId="515DEAC8" w14:textId="77777777" w:rsidTr="00E841C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1608" w14:textId="2D4C3F27" w:rsidR="00E841CB" w:rsidRDefault="00E841CB" w:rsidP="00127780">
            <w:pPr>
              <w:spacing w:beforeLines="20" w:before="48" w:afterLines="20" w:after="48"/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  <w:r w:rsidR="003E640E">
              <w:rPr>
                <w:rFonts w:cstheme="minorHAnsi"/>
              </w:rPr>
              <w:t xml:space="preserve"> 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221F" w14:textId="77777777" w:rsidR="00E841CB" w:rsidRDefault="00E841CB" w:rsidP="00127780">
            <w:pPr>
              <w:spacing w:beforeLines="20" w:before="48" w:afterLines="20" w:after="48"/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</w:tr>
      <w:tr w:rsidR="002E7585" w14:paraId="098FFD24" w14:textId="77777777" w:rsidTr="00E841C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4A59" w14:textId="73EF0646" w:rsidR="002E7585" w:rsidRDefault="002E7585" w:rsidP="00BB1C2C">
            <w:pPr>
              <w:spacing w:beforeLines="20" w:before="48" w:afterLines="20" w:after="48"/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444C" w14:textId="33D08E1C" w:rsidR="002E7585" w:rsidRDefault="002E7585" w:rsidP="00BB1C2C">
            <w:pPr>
              <w:spacing w:beforeLines="20" w:before="48" w:afterLines="20" w:after="48"/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</w:tr>
      <w:tr w:rsidR="002E7585" w:rsidRPr="00BB1C2C" w14:paraId="54B69365" w14:textId="77777777" w:rsidTr="00E841CB">
        <w:tc>
          <w:tcPr>
            <w:tcW w:w="9063" w:type="dxa"/>
            <w:gridSpan w:val="4"/>
            <w:tcBorders>
              <w:top w:val="single" w:sz="4" w:space="0" w:color="auto"/>
            </w:tcBorders>
            <w:vAlign w:val="center"/>
          </w:tcPr>
          <w:p w14:paraId="03C91851" w14:textId="77777777" w:rsidR="002E7585" w:rsidRPr="00BB1C2C" w:rsidRDefault="002E7585" w:rsidP="00BB1C2C">
            <w:pPr>
              <w:spacing w:beforeLines="20" w:before="48" w:afterLines="20" w:after="48"/>
              <w:rPr>
                <w:rFonts w:cstheme="minorHAnsi"/>
                <w:sz w:val="6"/>
                <w:szCs w:val="6"/>
              </w:rPr>
            </w:pPr>
          </w:p>
        </w:tc>
      </w:tr>
      <w:tr w:rsidR="002E7585" w14:paraId="6177D8BE" w14:textId="77777777" w:rsidTr="00E841CB">
        <w:tc>
          <w:tcPr>
            <w:tcW w:w="9063" w:type="dxa"/>
            <w:gridSpan w:val="4"/>
            <w:tcBorders>
              <w:bottom w:val="single" w:sz="4" w:space="0" w:color="auto"/>
            </w:tcBorders>
            <w:vAlign w:val="center"/>
          </w:tcPr>
          <w:p w14:paraId="69F7C61B" w14:textId="63811E73" w:rsidR="002E7585" w:rsidRPr="002E7585" w:rsidRDefault="002E7585" w:rsidP="00BB1C2C">
            <w:pPr>
              <w:spacing w:beforeLines="20" w:before="48" w:afterLines="20" w:after="48"/>
              <w:ind w:left="-104"/>
              <w:rPr>
                <w:rFonts w:cstheme="minorHAnsi"/>
                <w:b/>
                <w:bCs/>
              </w:rPr>
            </w:pPr>
            <w:r w:rsidRPr="00BB1C2C">
              <w:rPr>
                <w:rFonts w:cstheme="minorHAnsi"/>
                <w:b/>
                <w:bCs/>
                <w:sz w:val="24"/>
                <w:szCs w:val="24"/>
              </w:rPr>
              <w:t>Bemerkungen</w:t>
            </w:r>
          </w:p>
        </w:tc>
      </w:tr>
      <w:tr w:rsidR="002E7585" w14:paraId="0E65F1DC" w14:textId="77777777" w:rsidTr="00E841CB">
        <w:trPr>
          <w:trHeight w:val="906"/>
        </w:trPr>
        <w:tc>
          <w:tcPr>
            <w:tcW w:w="9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408A" w14:textId="0ECE9348" w:rsidR="00A220EB" w:rsidRDefault="00A220EB" w:rsidP="00A220EB"/>
        </w:tc>
      </w:tr>
    </w:tbl>
    <w:p w14:paraId="0EC81D25" w14:textId="77777777" w:rsidR="00BA0612" w:rsidRPr="00E841CB" w:rsidRDefault="00BA0612" w:rsidP="00762A0F">
      <w:pPr>
        <w:spacing w:after="120"/>
        <w:rPr>
          <w:sz w:val="2"/>
          <w:szCs w:val="2"/>
        </w:rPr>
      </w:pPr>
    </w:p>
    <w:sectPr w:rsidR="00BA0612" w:rsidRPr="00E841CB" w:rsidSect="00E841CB">
      <w:headerReference w:type="default" r:id="rId7"/>
      <w:footerReference w:type="default" r:id="rId8"/>
      <w:pgSz w:w="11906" w:h="16838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77E60" w14:textId="77777777" w:rsidR="009908CC" w:rsidRDefault="009908CC" w:rsidP="00762A0F">
      <w:pPr>
        <w:spacing w:after="0" w:line="240" w:lineRule="auto"/>
      </w:pPr>
      <w:r>
        <w:separator/>
      </w:r>
    </w:p>
  </w:endnote>
  <w:endnote w:type="continuationSeparator" w:id="0">
    <w:p w14:paraId="045AFC3D" w14:textId="77777777" w:rsidR="009908CC" w:rsidRDefault="009908CC" w:rsidP="0076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83FFD" w14:textId="780BD16A" w:rsidR="00AB01C3" w:rsidRDefault="00AB01C3">
    <w:pPr>
      <w:pStyle w:val="Fuzeile"/>
    </w:pPr>
    <w:r>
      <w:t>Auftrag Pflege anderer Ökosysteme / Notfallorganisation</w:t>
    </w:r>
    <w:r>
      <w:tab/>
    </w:r>
    <w:r w:rsidR="003F521F">
      <w:t>24</w:t>
    </w:r>
    <w:r>
      <w:t>.1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94135" w14:textId="77777777" w:rsidR="009908CC" w:rsidRDefault="009908CC" w:rsidP="00762A0F">
      <w:pPr>
        <w:spacing w:after="0" w:line="240" w:lineRule="auto"/>
      </w:pPr>
      <w:r>
        <w:separator/>
      </w:r>
    </w:p>
  </w:footnote>
  <w:footnote w:type="continuationSeparator" w:id="0">
    <w:p w14:paraId="561DA03A" w14:textId="77777777" w:rsidR="009908CC" w:rsidRDefault="009908CC" w:rsidP="00762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F2C43" w14:textId="609E7EE3" w:rsidR="00762A0F" w:rsidRDefault="00762A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3B76B430" wp14:editId="70CEF1E4">
          <wp:simplePos x="0" y="0"/>
          <wp:positionH relativeFrom="margin">
            <wp:align>right</wp:align>
          </wp:positionH>
          <wp:positionV relativeFrom="paragraph">
            <wp:posOffset>-64569</wp:posOffset>
          </wp:positionV>
          <wp:extent cx="1398076" cy="570072"/>
          <wp:effectExtent l="0" t="0" r="0" b="1905"/>
          <wp:wrapNone/>
          <wp:docPr id="726373418" name="Grafik 726373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6373418" name="Grafik 7263734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8076" cy="5700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A0F"/>
    <w:rsid w:val="000577AE"/>
    <w:rsid w:val="00192E79"/>
    <w:rsid w:val="00202C12"/>
    <w:rsid w:val="002548A6"/>
    <w:rsid w:val="00265336"/>
    <w:rsid w:val="002A3EE8"/>
    <w:rsid w:val="002E7585"/>
    <w:rsid w:val="003522B6"/>
    <w:rsid w:val="00393123"/>
    <w:rsid w:val="003E640E"/>
    <w:rsid w:val="003F521F"/>
    <w:rsid w:val="004C0FAE"/>
    <w:rsid w:val="0072694A"/>
    <w:rsid w:val="00762A0F"/>
    <w:rsid w:val="00943992"/>
    <w:rsid w:val="009908CC"/>
    <w:rsid w:val="00A220EB"/>
    <w:rsid w:val="00AB01C3"/>
    <w:rsid w:val="00BA0612"/>
    <w:rsid w:val="00BB1C2C"/>
    <w:rsid w:val="00D46C06"/>
    <w:rsid w:val="00E841CB"/>
    <w:rsid w:val="00F31152"/>
    <w:rsid w:val="00F35C82"/>
    <w:rsid w:val="00FC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E57322"/>
  <w15:chartTrackingRefBased/>
  <w15:docId w15:val="{5D3DB1F2-3676-4050-AC09-E92B0081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A0F"/>
  </w:style>
  <w:style w:type="paragraph" w:styleId="Fuzeile">
    <w:name w:val="footer"/>
    <w:basedOn w:val="Standard"/>
    <w:link w:val="FuzeileZchn"/>
    <w:uiPriority w:val="99"/>
    <w:unhideWhenUsed/>
    <w:rsid w:val="00762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A0F"/>
  </w:style>
  <w:style w:type="table" w:styleId="Tabellenraster">
    <w:name w:val="Table Grid"/>
    <w:basedOn w:val="NormaleTabelle"/>
    <w:uiPriority w:val="39"/>
    <w:rsid w:val="00762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2B871-65AE-49ED-8D0F-3AD3F0E4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us Staubli</dc:creator>
  <cp:keywords/>
  <dc:description/>
  <cp:lastModifiedBy>Linus Staubli</cp:lastModifiedBy>
  <cp:revision>14</cp:revision>
  <dcterms:created xsi:type="dcterms:W3CDTF">2023-11-09T16:09:00Z</dcterms:created>
  <dcterms:modified xsi:type="dcterms:W3CDTF">2026-02-04T07:38:00Z</dcterms:modified>
</cp:coreProperties>
</file>